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>IDRIS ABDULRAZAQ DAYO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BLOCK 2, FLAT4, OPP. NEW UP HILL HOTEL, LOKONGOMA PHASE ONE,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</w:rPr>
        <w:t>LOKOJA, KOGI STATE.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</w:rPr>
        <w:t>Email</w:t>
      </w:r>
      <w:r>
        <w:rPr>
          <w:rFonts w:ascii="Times New Roman" w:cs="Times New Roman" w:hAnsi="Times New Roman"/>
          <w:i/>
        </w:rPr>
        <w:t>:</w:t>
      </w:r>
      <w:r>
        <w:rPr>
          <w:rFonts w:ascii="Times New Roman" w:cs="Times New Roman" w:hAnsi="Times New Roman"/>
        </w:rPr>
        <w:t xml:space="preserve"> </w:t>
      </w:r>
      <w:r>
        <w:rPr/>
        <w:fldChar w:fldCharType="begin"/>
      </w:r>
      <w:r>
        <w:instrText xml:space="preserve"> HYPERLINK "mailto:razman_archi@y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razman_archi@ymail.com</w:t>
      </w:r>
      <w:r>
        <w:rPr/>
        <w:fldChar w:fldCharType="end"/>
      </w:r>
    </w:p>
    <w:p>
      <w:pPr>
        <w:pStyle w:val="style0"/>
        <w:spacing w:lineRule="auto" w:line="240"/>
        <w:ind w:left="2880"/>
        <w:rPr>
          <w:rFonts w:ascii="Times New Roman" w:cs="Times New Roman" w:hAnsi="Times New Roman"/>
          <w:b/>
          <w:i/>
        </w:rPr>
      </w:pPr>
      <w:r>
        <w:rPr>
          <w:rFonts w:ascii="Times New Roman" w:cs="Times New Roman" w:hAnsi="Times New Roman"/>
          <w:b/>
          <w:i/>
        </w:rPr>
        <w:t>Phone No: 08148006765, 08118336104</w:t>
      </w:r>
    </w:p>
    <w:p>
      <w:pPr>
        <w:pStyle w:val="style0"/>
        <w:spacing w:lineRule="auto" w:line="240"/>
        <w:ind w:left="2880"/>
        <w:rPr>
          <w:rFonts w:ascii="Times New Roman" w:cs="Times New Roman" w:hAnsi="Times New Roman"/>
          <w:b/>
          <w:i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i/>
        </w:rPr>
      </w:pPr>
      <w:r>
        <w:rPr>
          <w:rFonts w:ascii="Times New Roman" w:cs="Times New Roman" w:hAnsi="Times New Roman"/>
          <w:noProof/>
          <w:lang w:val="en-GB" w:eastAsia="en-GB"/>
        </w:rPr>
        <w:pict>
          <v:line id="1026" stroked="t" from="0.0pt,7.05pt" to="464.85pt,7.05pt" style="position:absolute;z-index:2;mso-position-horizontal-relative:text;mso-position-vertical-relative:text;mso-width-relative:margin;mso-height-relative:margin;mso-wrap-distance-left:0.0pt;mso-wrap-distance-right:0.0pt;visibility:visible;">
            <v:stroke joinstyle="miter" weight="1.5pt"/>
            <v:fill/>
          </v:line>
        </w:pic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CAREER OBJECTIVE</w:t>
      </w:r>
      <w:r>
        <w:rPr>
          <w:rFonts w:ascii="Times New Roman" w:cs="Times New Roman" w:hAnsi="Times New Roman"/>
          <w:b/>
        </w:rPr>
        <w:t>: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</w:t>
      </w:r>
      <w:r>
        <w:rPr>
          <w:rFonts w:ascii="Times New Roman" w:cs="Times New Roman" w:hAnsi="Times New Roman"/>
          <w:sz w:val="28"/>
          <w:szCs w:val="28"/>
        </w:rPr>
        <w:t xml:space="preserve">o strive for excellence and precision at all times, in all position and circumstances, attaining professional distinction and proficiency.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o work with existing staff and facilities, contributing the best of any ability and quota, so as to improve organization objectives and achieve managerial goal and target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ROFILE</w:t>
      </w:r>
      <w:r>
        <w:rPr>
          <w:rFonts w:ascii="Times New Roman" w:cs="Times New Roman" w:hAnsi="Times New Roman"/>
          <w:b/>
        </w:rPr>
        <w:t>: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xcellent oral and written communication skills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elf-motivated and target oriented 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interpersonal skills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bility to work effectively in a team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ntegrity, humble, honesty and dedication towards achieving aimed goal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ERSONAL DATA: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SEX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>MALE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ATE OF BIRTH</w:t>
      </w:r>
      <w:r>
        <w:rPr>
          <w:rFonts w:ascii="Times New Roman" w:cs="Times New Roman" w:hAnsi="Times New Roman"/>
          <w:b/>
        </w:rPr>
        <w:t>: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 xml:space="preserve">02 </w:t>
      </w:r>
      <w:r>
        <w:rPr>
          <w:rFonts w:ascii="Times New Roman" w:cs="Times New Roman" w:hAnsi="Times New Roman"/>
        </w:rPr>
        <w:t>JUNE 1992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MARITAL STATUS</w:t>
      </w:r>
      <w:r>
        <w:rPr>
          <w:rFonts w:ascii="Times New Roman" w:cs="Times New Roman" w:hAnsi="Times New Roman"/>
          <w:b/>
        </w:rPr>
        <w:t>: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>SINGLE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STATE OF ORIGIN</w:t>
      </w:r>
      <w:r>
        <w:rPr>
          <w:rFonts w:ascii="Times New Roman" w:cs="Times New Roman" w:hAnsi="Times New Roman"/>
          <w:b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KOGI STATE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INSTITUTION ATTENDED/ WITH DATE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EDERAL POLYTECHNIC EDE, OSUN STATE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14-</w:t>
      </w:r>
      <w:r>
        <w:rPr>
          <w:rFonts w:ascii="Times New Roman" w:cs="Times New Roman" w:hAnsi="Times New Roman"/>
        </w:rPr>
        <w:t>2016</w:t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OGI STATE POLYTECHNIC LOKOJA, KOGI STATE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</w:t>
      </w:r>
      <w:r>
        <w:rPr>
          <w:rFonts w:ascii="Times New Roman" w:cs="Times New Roman" w:hAnsi="Times New Roman"/>
        </w:rPr>
        <w:t>2010-</w:t>
      </w:r>
      <w:r>
        <w:rPr>
          <w:rFonts w:ascii="Times New Roman" w:cs="Times New Roman" w:hAnsi="Times New Roman"/>
        </w:rPr>
        <w:t>2012</w:t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PREHENSIVE HIGH SCHOOL, OKE-OFFIN, BUNU, KOGI STATE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03-</w:t>
      </w:r>
      <w:r>
        <w:rPr>
          <w:rFonts w:ascii="Times New Roman" w:cs="Times New Roman" w:hAnsi="Times New Roman"/>
        </w:rPr>
        <w:t>2009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JUMU LOCAL GOVERNMENT EDUCATIONAL AUTHORITY (I.L.G.E.A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1998-</w:t>
      </w:r>
      <w:r>
        <w:rPr>
          <w:rFonts w:ascii="Times New Roman" w:cs="Times New Roman" w:hAnsi="Times New Roman"/>
        </w:rPr>
        <w:t>2003</w:t>
      </w:r>
      <w:r>
        <w:rPr>
          <w:rFonts w:ascii="Times New Roman" w:cs="Times New Roman" w:hAnsi="Times New Roman"/>
        </w:rPr>
        <w:tab/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ALIFICATIONS OBTAINED WITH DATES: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igher National Diploma (HND) in Architectural Technology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16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ower Credit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tional Diploma (ND) in Architectural Technology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12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ower</w:t>
      </w:r>
      <w:r>
        <w:rPr>
          <w:rFonts w:ascii="Times New Roman" w:cs="Times New Roman" w:hAnsi="Times New Roman"/>
        </w:rPr>
        <w:t xml:space="preserve"> Credit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nior Secondary School Certificate (SSCE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09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irst School Leaving Certificat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03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OTHER INSTITUTION ATTENDED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COA RESEARCH INSTITUTE OF NIGERIA,(CRIN) IBADAN, OYO STATE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One day visit and public lecture on application of fins and shades on building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(Modern Architecture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16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NTERNATIONAL INSTITUTE OF TROPICAL AGRICULTURE.(IITA)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BADAN, OYO STATE.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One day public visit and lecture on Agriculture, Food processing and 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rchitectural Landscaping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09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TECH COMPUTER TRAINING, LOKOJA, KOGI STATE.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x Months Diplomatic Training in Computer Application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09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VEEGO CYBER CAFÉ, LOKOJA, KOGI STATE.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x Months Diplomatic training in Data Analysis and Web Browsing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09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L-SAEED AND ASSOCIATE, LOKOJA, KOGI STATE.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puter Aided Design (CAD) 2 and 3-Dimensional Drawing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012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WORK EXPERIENCE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DATES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EGOJA GAS NIGERIA LIMITED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</w:rPr>
        <w:t>Station supervisor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2014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1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NFANT JESUS MODEL SECONDARY SCHOOL, ORON AKWA IBOM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tional Youth Service Corps (Computer Operator and Teaching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2018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L-HADID CONSULTANT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puter Operator and Site Supervisio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(one year industrial training fund)                        2014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L-SAEED AND ASSOCIATE ARCHITECTURAL FIRM, LOKOJA KOGI STATE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2013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4 Months, Science and industrial Working Experience scheme (SIWE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1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AD Operator and Site Supervision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2012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MY GIFT SHOP, LOKOJA, KOGI STATE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ales manager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>2013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1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VEEGO INSTITUTION CYBER CAFÉ TRAINEES</w:t>
      </w:r>
      <w:r>
        <w:rPr>
          <w:rFonts w:ascii="Times New Roman" w:cs="Times New Roman" w:hAnsi="Times New Roman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Lokoja, Kogi State.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Training Coordinator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2010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SKILLS AQUIRED</w:t>
      </w:r>
      <w:r>
        <w:rPr>
          <w:rFonts w:ascii="Times New Roman" w:cs="Times New Roman" w:hAnsi="Times New Roman"/>
          <w:b/>
        </w:rPr>
        <w:t>: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OLAR PANNEL INSTALLATION [National Youth Service Corps (NYSC), Skill Acquisition and Entrepreneurship Development (SAED)].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PUTER AIDED DESIGN (CAD), AutoCAD 2 and 3 Dimensional drawing respectively.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D PROCESSING APPLICATION (Microsoft Word)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A PRESENSATION TO RANGE OF AUDIENCE (Microsoft PowerPoint)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PREAD SHEET APPLICATION (Microsoft Excel)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TE SUPERVISION, CORDINATION AND MANAGEMENT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ISH PONDING AND MUSHROOM FARMING (Federal Polytechnic Ede Entrepreneurship Development).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REFRENCES</w:t>
      </w:r>
      <w:r>
        <w:rPr>
          <w:rFonts w:ascii="Times New Roman" w:cs="Times New Roman" w:hAnsi="Times New Roman"/>
          <w:b/>
        </w:rPr>
        <w:t>: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RC.  OLUFIKAYO OTITOLA  </w:t>
      </w:r>
      <w:r>
        <w:rPr>
          <w:rFonts w:ascii="Times New Roman" w:cs="Times New Roman" w:hAnsi="Times New Roman"/>
          <w:i/>
        </w:rPr>
        <w:t>Ph.D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  <w:i/>
        </w:rPr>
        <w:t>FNIA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EDERAL POLYTECHNIC EDE, OSUN STATE.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08036672813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t. (NN) JN GUANA</w:t>
      </w:r>
    </w:p>
    <w:p>
      <w:pPr>
        <w:pStyle w:val="style0"/>
        <w:spacing w:lineRule="auto" w:line="24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EAD QUARTER, EASTERN NAVAL COMMAND, CALABAR CROSS RIVER.</w:t>
      </w:r>
    </w:p>
    <w:p>
      <w:pPr>
        <w:pStyle w:val="style0"/>
        <w:spacing w:lineRule="auto" w:line="24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08056041453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LHAJI SAWANI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AWANI CONSTRUCTION COMPANY NIG. </w:t>
      </w:r>
      <w:r>
        <w:rPr>
          <w:rFonts w:ascii="Times New Roman" w:cs="Times New Roman" w:hAnsi="Times New Roman"/>
        </w:rPr>
        <w:t>LTD.</w:t>
      </w: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08145384398.</w:t>
      </w:r>
      <w:bookmarkStart w:id="0" w:name="_GoBack"/>
      <w:bookmarkEnd w:id="0"/>
    </w:p>
    <w:sectPr>
      <w:pgSz w:w="12240" w:h="15840" w:orient="portrait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247574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4140250"/>
    <w:lvl w:ilvl="0" w:tplc="7A603BCE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0BFAB51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46E7116"/>
    <w:lvl w:ilvl="0" w:tplc="CC987FB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84588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36C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826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DDC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004E45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E315-4E12-4A88-A480-7B08DB4E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58</Words>
  <Pages>3</Pages>
  <Characters>2954</Characters>
  <Application>WPS Office</Application>
  <DocSecurity>0</DocSecurity>
  <Paragraphs>96</Paragraphs>
  <ScaleCrop>false</ScaleCrop>
  <LinksUpToDate>false</LinksUpToDate>
  <CharactersWithSpaces>358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4T12:28:00Z</dcterms:created>
  <dc:creator>Razaq</dc:creator>
  <lastModifiedBy>TECNO L8 Lite</lastModifiedBy>
  <dcterms:modified xsi:type="dcterms:W3CDTF">2019-11-09T08:26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